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8D12" w14:textId="1FA33255" w:rsidR="003E489A" w:rsidRPr="0011322F" w:rsidRDefault="00896372" w:rsidP="00896372">
      <w:pPr>
        <w:ind w:right="-2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11322F">
        <w:rPr>
          <w:rFonts w:ascii="BIZ UDP明朝 Medium" w:eastAsia="BIZ UDP明朝 Medium" w:hAnsi="BIZ UDP明朝 Medium" w:hint="eastAsia"/>
          <w:b/>
          <w:sz w:val="36"/>
          <w:szCs w:val="36"/>
        </w:rPr>
        <w:t>履</w:t>
      </w:r>
      <w:r w:rsidR="003E489A" w:rsidRPr="0011322F">
        <w:rPr>
          <w:rFonts w:ascii="BIZ UDP明朝 Medium" w:eastAsia="BIZ UDP明朝 Medium" w:hAnsi="BIZ UDP明朝 Medium" w:hint="eastAsia"/>
          <w:b/>
          <w:sz w:val="36"/>
          <w:szCs w:val="36"/>
        </w:rPr>
        <w:t xml:space="preserve">　　歴　　書</w:t>
      </w:r>
    </w:p>
    <w:tbl>
      <w:tblPr>
        <w:tblpPr w:leftFromText="142" w:rightFromText="142" w:vertAnchor="text" w:horzAnchor="margin" w:tblpY="9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659"/>
        <w:gridCol w:w="3310"/>
        <w:gridCol w:w="850"/>
        <w:gridCol w:w="2268"/>
        <w:gridCol w:w="383"/>
        <w:gridCol w:w="1984"/>
      </w:tblGrid>
      <w:tr w:rsidR="003E489A" w:rsidRPr="0011322F" w14:paraId="35BCF872" w14:textId="77777777" w:rsidTr="003E489A">
        <w:trPr>
          <w:trHeight w:val="306"/>
        </w:trPr>
        <w:tc>
          <w:tcPr>
            <w:tcW w:w="1085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58E9E7E" w14:textId="77777777" w:rsidR="003E489A" w:rsidRPr="0011322F" w:rsidRDefault="003E489A" w:rsidP="007B10D7">
            <w:pPr>
              <w:ind w:left="-49" w:right="-67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B630F09" w14:textId="77777777" w:rsidR="003E489A" w:rsidRPr="0011322F" w:rsidRDefault="003E489A" w:rsidP="007B10D7">
            <w:pPr>
              <w:ind w:right="-2" w:firstLineChars="100" w:firstLine="197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24475C7" w14:textId="77777777" w:rsidR="003E489A" w:rsidRPr="0011322F" w:rsidRDefault="003E489A" w:rsidP="007B10D7">
            <w:pPr>
              <w:spacing w:beforeLines="50" w:before="159" w:line="280" w:lineRule="exact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11322F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写真貼付位置</w:t>
            </w:r>
          </w:p>
          <w:p w14:paraId="47674542" w14:textId="77777777" w:rsidR="003E489A" w:rsidRPr="0011322F" w:rsidRDefault="003E489A" w:rsidP="007B10D7">
            <w:pPr>
              <w:spacing w:line="280" w:lineRule="exact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11322F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上半身縦４cm×横３cm</w:t>
            </w:r>
          </w:p>
          <w:p w14:paraId="5FD8D974" w14:textId="77777777" w:rsidR="003E489A" w:rsidRPr="0011322F" w:rsidRDefault="003E489A" w:rsidP="007B10D7">
            <w:pPr>
              <w:spacing w:beforeLines="30" w:before="95" w:line="200" w:lineRule="exact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11322F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過去３ヶ月以内に撮影し、正面を向いていること（興行用、スナップ写真等不可）</w:t>
            </w:r>
          </w:p>
          <w:p w14:paraId="1D1B273C" w14:textId="77777777" w:rsidR="003E489A" w:rsidRPr="0011322F" w:rsidRDefault="003E489A" w:rsidP="007B10D7">
            <w:pPr>
              <w:spacing w:beforeLines="30" w:before="95" w:line="200" w:lineRule="exact"/>
              <w:rPr>
                <w:rFonts w:ascii="BIZ UDP明朝 Medium" w:eastAsia="BIZ UDP明朝 Medium" w:hAnsi="BIZ UDP明朝 Medium"/>
                <w:spacing w:val="-6"/>
                <w:sz w:val="14"/>
                <w:szCs w:val="14"/>
              </w:rPr>
            </w:pPr>
            <w:r w:rsidRPr="0011322F">
              <w:rPr>
                <w:rFonts w:ascii="BIZ UDP明朝 Medium" w:eastAsia="BIZ UDP明朝 Medium" w:hAnsi="BIZ UDP明朝 Medium" w:hint="eastAsia"/>
                <w:spacing w:val="-6"/>
                <w:sz w:val="14"/>
                <w:szCs w:val="14"/>
              </w:rPr>
              <w:t>写真の裏面に氏名を記入すること</w:t>
            </w:r>
          </w:p>
        </w:tc>
      </w:tr>
      <w:tr w:rsidR="003E489A" w:rsidRPr="0011322F" w14:paraId="22BD8EA2" w14:textId="77777777" w:rsidTr="00182D0A">
        <w:trPr>
          <w:trHeight w:val="1062"/>
        </w:trPr>
        <w:tc>
          <w:tcPr>
            <w:tcW w:w="1085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D940A7A" w14:textId="5DE439E4" w:rsidR="003E489A" w:rsidRPr="0011322F" w:rsidRDefault="003E489A" w:rsidP="00182D0A">
            <w:pPr>
              <w:tabs>
                <w:tab w:val="left" w:pos="1623"/>
              </w:tabs>
              <w:ind w:leftChars="-2" w:left="-2" w:right="70" w:hangingChars="1" w:hanging="2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氏　名</w:t>
            </w:r>
          </w:p>
        </w:tc>
        <w:tc>
          <w:tcPr>
            <w:tcW w:w="6811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14:paraId="2362B4BA" w14:textId="77777777" w:rsidR="003E489A" w:rsidRPr="0011322F" w:rsidRDefault="003E489A" w:rsidP="007B10D7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1CBC0536" w14:textId="77777777" w:rsidR="003E489A" w:rsidRPr="0011322F" w:rsidRDefault="003E489A" w:rsidP="007B10D7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20A096" w14:textId="77777777" w:rsidR="003E489A" w:rsidRPr="0011322F" w:rsidRDefault="003E489A" w:rsidP="007B10D7">
            <w:pPr>
              <w:ind w:right="88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E489A" w:rsidRPr="0011322F" w14:paraId="010E6605" w14:textId="77777777" w:rsidTr="00182D0A">
        <w:trPr>
          <w:trHeight w:val="978"/>
        </w:trPr>
        <w:tc>
          <w:tcPr>
            <w:tcW w:w="1085" w:type="dxa"/>
            <w:gridSpan w:val="2"/>
            <w:tcBorders>
              <w:left w:val="single" w:sz="12" w:space="0" w:color="auto"/>
            </w:tcBorders>
            <w:vAlign w:val="center"/>
          </w:tcPr>
          <w:p w14:paraId="5D15A54E" w14:textId="77777777" w:rsidR="003E489A" w:rsidRPr="0011322F" w:rsidRDefault="003E489A" w:rsidP="007B10D7">
            <w:pPr>
              <w:ind w:leftChars="-41" w:left="-46" w:right="-72" w:hangingChars="18" w:hanging="3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生年月日</w:t>
            </w:r>
          </w:p>
        </w:tc>
        <w:tc>
          <w:tcPr>
            <w:tcW w:w="6811" w:type="dxa"/>
            <w:gridSpan w:val="4"/>
            <w:tcBorders>
              <w:right w:val="single" w:sz="4" w:space="0" w:color="auto"/>
            </w:tcBorders>
            <w:vAlign w:val="center"/>
          </w:tcPr>
          <w:p w14:paraId="227393FA" w14:textId="77777777" w:rsidR="003E489A" w:rsidRPr="0011322F" w:rsidRDefault="003E489A" w:rsidP="007B10D7">
            <w:pPr>
              <w:ind w:right="2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年　　　 月　　　 日（　　　　　歳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00B436" w14:textId="77777777" w:rsidR="003E489A" w:rsidRPr="0011322F" w:rsidRDefault="003E489A" w:rsidP="007B10D7">
            <w:pPr>
              <w:ind w:right="88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E489A" w:rsidRPr="0011322F" w14:paraId="5D1D4F06" w14:textId="77777777" w:rsidTr="003E489A">
        <w:trPr>
          <w:trHeight w:val="276"/>
        </w:trPr>
        <w:tc>
          <w:tcPr>
            <w:tcW w:w="1085" w:type="dxa"/>
            <w:gridSpan w:val="2"/>
            <w:tcBorders>
              <w:left w:val="single" w:sz="12" w:space="0" w:color="auto"/>
              <w:bottom w:val="dashed" w:sz="4" w:space="0" w:color="auto"/>
            </w:tcBorders>
          </w:tcPr>
          <w:p w14:paraId="206C7E99" w14:textId="77777777" w:rsidR="003E489A" w:rsidRPr="0011322F" w:rsidRDefault="003E489A" w:rsidP="007B10D7">
            <w:pPr>
              <w:ind w:left="-49" w:right="-72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</w:tc>
        <w:tc>
          <w:tcPr>
            <w:tcW w:w="6428" w:type="dxa"/>
            <w:gridSpan w:val="3"/>
            <w:tcBorders>
              <w:top w:val="nil"/>
              <w:bottom w:val="dashed" w:sz="4" w:space="0" w:color="auto"/>
              <w:right w:val="nil"/>
            </w:tcBorders>
          </w:tcPr>
          <w:p w14:paraId="7D417092" w14:textId="77777777" w:rsidR="003E489A" w:rsidRPr="0011322F" w:rsidRDefault="003E489A" w:rsidP="007B10D7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67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52889733" w14:textId="77777777" w:rsidR="003E489A" w:rsidRPr="0011322F" w:rsidRDefault="003E489A" w:rsidP="007B10D7">
            <w:pPr>
              <w:ind w:right="88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E489A" w:rsidRPr="0011322F" w14:paraId="0C4AFD86" w14:textId="77777777" w:rsidTr="003E489A">
        <w:trPr>
          <w:trHeight w:val="804"/>
        </w:trPr>
        <w:tc>
          <w:tcPr>
            <w:tcW w:w="1085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86D8EAB" w14:textId="77777777" w:rsidR="003E489A" w:rsidRPr="0011322F" w:rsidRDefault="003E489A" w:rsidP="007B10D7">
            <w:pPr>
              <w:ind w:right="-72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現住所</w:t>
            </w:r>
          </w:p>
        </w:tc>
        <w:tc>
          <w:tcPr>
            <w:tcW w:w="6428" w:type="dxa"/>
            <w:gridSpan w:val="3"/>
            <w:tcBorders>
              <w:top w:val="dashed" w:sz="4" w:space="0" w:color="auto"/>
              <w:right w:val="nil"/>
            </w:tcBorders>
          </w:tcPr>
          <w:p w14:paraId="2E0708C5" w14:textId="77777777" w:rsidR="003E489A" w:rsidRPr="0011322F" w:rsidRDefault="003E489A" w:rsidP="007B10D7">
            <w:pPr>
              <w:ind w:right="880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  <w:tc>
          <w:tcPr>
            <w:tcW w:w="2367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14:paraId="5EE82E74" w14:textId="77777777" w:rsidR="003E489A" w:rsidRPr="0011322F" w:rsidRDefault="003E489A" w:rsidP="007B10D7">
            <w:pPr>
              <w:ind w:right="88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E489A" w:rsidRPr="0011322F" w14:paraId="09908DF9" w14:textId="77777777" w:rsidTr="003E489A">
        <w:trPr>
          <w:trHeight w:val="543"/>
        </w:trPr>
        <w:tc>
          <w:tcPr>
            <w:tcW w:w="1085" w:type="dxa"/>
            <w:gridSpan w:val="2"/>
            <w:tcBorders>
              <w:left w:val="single" w:sz="12" w:space="0" w:color="auto"/>
            </w:tcBorders>
            <w:vAlign w:val="center"/>
          </w:tcPr>
          <w:p w14:paraId="33ECA7F1" w14:textId="77777777" w:rsidR="003E489A" w:rsidRPr="0011322F" w:rsidRDefault="003E489A" w:rsidP="007B10D7">
            <w:pPr>
              <w:ind w:left="-49" w:right="-72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3310" w:type="dxa"/>
            <w:vAlign w:val="center"/>
          </w:tcPr>
          <w:p w14:paraId="18F38D1D" w14:textId="6884DD0F" w:rsidR="003E489A" w:rsidRPr="0011322F" w:rsidRDefault="003E489A" w:rsidP="007B10D7">
            <w:pPr>
              <w:ind w:right="43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 xml:space="preserve">(　　　　)　　</w:t>
            </w:r>
            <w:r w:rsidR="00E6028E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－</w:t>
            </w:r>
          </w:p>
        </w:tc>
        <w:tc>
          <w:tcPr>
            <w:tcW w:w="850" w:type="dxa"/>
            <w:vAlign w:val="center"/>
          </w:tcPr>
          <w:p w14:paraId="52794CBA" w14:textId="77777777" w:rsidR="003E489A" w:rsidRPr="0011322F" w:rsidRDefault="003E489A" w:rsidP="007B10D7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Email</w:t>
            </w:r>
          </w:p>
        </w:tc>
        <w:tc>
          <w:tcPr>
            <w:tcW w:w="4635" w:type="dxa"/>
            <w:gridSpan w:val="3"/>
            <w:tcBorders>
              <w:right w:val="single" w:sz="12" w:space="0" w:color="auto"/>
            </w:tcBorders>
            <w:vAlign w:val="center"/>
          </w:tcPr>
          <w:p w14:paraId="12816872" w14:textId="77777777" w:rsidR="003E489A" w:rsidRPr="0011322F" w:rsidRDefault="003E489A" w:rsidP="007B10D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E489A" w:rsidRPr="0011322F" w14:paraId="620C4D76" w14:textId="77777777" w:rsidTr="003E489A">
        <w:trPr>
          <w:trHeight w:val="402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09A3318C" w14:textId="77777777" w:rsidR="003E489A" w:rsidRPr="0011322F" w:rsidRDefault="003E489A" w:rsidP="007B10D7">
            <w:pPr>
              <w:ind w:left="-49" w:right="88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54B08227" w14:textId="77777777" w:rsidR="003E489A" w:rsidRPr="0011322F" w:rsidRDefault="003E489A" w:rsidP="007B10D7">
            <w:pPr>
              <w:ind w:left="-49" w:right="88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略</w:t>
            </w:r>
          </w:p>
          <w:p w14:paraId="127DF826" w14:textId="77777777" w:rsidR="003E489A" w:rsidRPr="0011322F" w:rsidRDefault="003E489A" w:rsidP="007B10D7">
            <w:pPr>
              <w:ind w:left="-49" w:right="88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05A58574" w14:textId="77777777" w:rsidR="003E489A" w:rsidRPr="0011322F" w:rsidRDefault="003E489A" w:rsidP="007B10D7">
            <w:pPr>
              <w:ind w:left="-49" w:right="88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39FD56BB" w14:textId="77777777" w:rsidR="003E489A" w:rsidRPr="0011322F" w:rsidRDefault="003E489A" w:rsidP="007B10D7">
            <w:pPr>
              <w:ind w:left="-49" w:right="88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46F5287D" w14:textId="77777777" w:rsidR="003E489A" w:rsidRPr="0011322F" w:rsidRDefault="003E489A" w:rsidP="007B10D7">
            <w:pPr>
              <w:ind w:left="-49" w:right="88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</w:tc>
        <w:tc>
          <w:tcPr>
            <w:tcW w:w="3969" w:type="dxa"/>
            <w:gridSpan w:val="2"/>
            <w:vAlign w:val="center"/>
          </w:tcPr>
          <w:p w14:paraId="461F141C" w14:textId="77777777" w:rsidR="003E489A" w:rsidRPr="0011322F" w:rsidRDefault="003E489A" w:rsidP="007B10D7">
            <w:pPr>
              <w:ind w:right="-54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時　　　期</w:t>
            </w:r>
          </w:p>
        </w:tc>
        <w:tc>
          <w:tcPr>
            <w:tcW w:w="5485" w:type="dxa"/>
            <w:gridSpan w:val="4"/>
            <w:tcBorders>
              <w:right w:val="single" w:sz="12" w:space="0" w:color="auto"/>
            </w:tcBorders>
            <w:vAlign w:val="center"/>
          </w:tcPr>
          <w:p w14:paraId="315341B3" w14:textId="39CC430E" w:rsidR="003E489A" w:rsidRPr="0011322F" w:rsidRDefault="00896372" w:rsidP="00896372">
            <w:pPr>
              <w:ind w:right="88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r w:rsidR="003E489A" w:rsidRPr="0011322F">
              <w:rPr>
                <w:rFonts w:ascii="BIZ UDP明朝 Medium" w:eastAsia="BIZ UDP明朝 Medium" w:hAnsi="BIZ UDP明朝 Medium" w:hint="eastAsia"/>
                <w:szCs w:val="21"/>
              </w:rPr>
              <w:t>事　　　　　　　項</w:t>
            </w:r>
          </w:p>
        </w:tc>
      </w:tr>
      <w:tr w:rsidR="003E489A" w:rsidRPr="0011322F" w14:paraId="3FAE2AED" w14:textId="77777777" w:rsidTr="003E489A">
        <w:trPr>
          <w:trHeight w:val="482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D04951E" w14:textId="77777777" w:rsidR="003E489A" w:rsidRPr="0011322F" w:rsidRDefault="003E489A" w:rsidP="007B10D7">
            <w:pPr>
              <w:ind w:left="-49" w:right="88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03D94CEF" w14:textId="77777777" w:rsidR="003E489A" w:rsidRPr="0011322F" w:rsidRDefault="003E489A" w:rsidP="007B10D7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426926AB" w14:textId="77777777" w:rsidR="003E489A" w:rsidRPr="0011322F" w:rsidRDefault="003E489A" w:rsidP="007B10D7">
            <w:pPr>
              <w:ind w:right="88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485" w:type="dxa"/>
            <w:gridSpan w:val="4"/>
            <w:tcBorders>
              <w:right w:val="single" w:sz="12" w:space="0" w:color="auto"/>
            </w:tcBorders>
          </w:tcPr>
          <w:p w14:paraId="56FD50A7" w14:textId="77777777" w:rsidR="003E489A" w:rsidRPr="0011322F" w:rsidRDefault="003E489A" w:rsidP="007B10D7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4F0BEB09" w14:textId="77777777" w:rsidR="003E489A" w:rsidRPr="0011322F" w:rsidRDefault="003E489A" w:rsidP="007B10D7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1744A658" w14:textId="77777777" w:rsidR="003E489A" w:rsidRPr="0011322F" w:rsidRDefault="003E489A" w:rsidP="007B10D7">
            <w:pPr>
              <w:ind w:right="88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E489A" w:rsidRPr="0011322F" w14:paraId="202F2EF1" w14:textId="77777777" w:rsidTr="00D201B7">
        <w:trPr>
          <w:trHeight w:val="184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B19F57" w14:textId="77777777" w:rsidR="003E489A" w:rsidRPr="0011322F" w:rsidRDefault="003E489A" w:rsidP="007B10D7">
            <w:pPr>
              <w:ind w:left="-49" w:right="88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賞</w:t>
            </w:r>
          </w:p>
          <w:p w14:paraId="143A8CE6" w14:textId="77777777" w:rsidR="003E489A" w:rsidRPr="0011322F" w:rsidRDefault="003E489A" w:rsidP="007B10D7">
            <w:pPr>
              <w:ind w:left="-49" w:right="880"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</w:p>
          <w:p w14:paraId="253C0130" w14:textId="77777777" w:rsidR="003E489A" w:rsidRPr="0011322F" w:rsidRDefault="003E489A" w:rsidP="007B10D7">
            <w:pPr>
              <w:ind w:left="-49" w:right="88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罰</w:t>
            </w:r>
          </w:p>
        </w:tc>
        <w:tc>
          <w:tcPr>
            <w:tcW w:w="3969" w:type="dxa"/>
            <w:gridSpan w:val="2"/>
          </w:tcPr>
          <w:p w14:paraId="0A0659AB" w14:textId="77777777" w:rsidR="003E489A" w:rsidRPr="0011322F" w:rsidRDefault="003E489A" w:rsidP="007B10D7">
            <w:pPr>
              <w:ind w:right="88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485" w:type="dxa"/>
            <w:gridSpan w:val="4"/>
            <w:tcBorders>
              <w:right w:val="single" w:sz="12" w:space="0" w:color="auto"/>
            </w:tcBorders>
          </w:tcPr>
          <w:p w14:paraId="30AAB6AF" w14:textId="77777777" w:rsidR="003E489A" w:rsidRPr="0011322F" w:rsidRDefault="003E489A" w:rsidP="007B10D7">
            <w:pPr>
              <w:ind w:right="88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E489A" w:rsidRPr="0011322F" w14:paraId="5B41890F" w14:textId="77777777" w:rsidTr="00D201B7">
        <w:trPr>
          <w:trHeight w:val="197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8A572" w14:textId="77777777" w:rsidR="003E489A" w:rsidRPr="0011322F" w:rsidRDefault="003E489A" w:rsidP="007B10D7">
            <w:pPr>
              <w:ind w:left="-49" w:right="88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322F">
              <w:rPr>
                <w:rFonts w:ascii="BIZ UDP明朝 Medium" w:eastAsia="BIZ UDP明朝 Medium" w:hAnsi="BIZ UDP明朝 Medium" w:hint="eastAsia"/>
                <w:szCs w:val="21"/>
              </w:rPr>
              <w:t>備　考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14:paraId="2B5FF4B6" w14:textId="77777777" w:rsidR="003E489A" w:rsidRPr="0011322F" w:rsidRDefault="003E489A" w:rsidP="007B10D7">
            <w:pPr>
              <w:ind w:right="88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4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B3BABFB" w14:textId="77777777" w:rsidR="003E489A" w:rsidRPr="0011322F" w:rsidRDefault="003E489A" w:rsidP="007B10D7">
            <w:pPr>
              <w:ind w:right="88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7C33EC39" w14:textId="77777777" w:rsidR="003E489A" w:rsidRPr="0011322F" w:rsidRDefault="003E489A" w:rsidP="003E489A">
      <w:pPr>
        <w:pStyle w:val="a4"/>
        <w:rPr>
          <w:rFonts w:ascii="BIZ UDP明朝 Medium" w:eastAsia="BIZ UDP明朝 Medium" w:hAnsi="BIZ UDP明朝 Medium"/>
        </w:rPr>
      </w:pPr>
      <w:r w:rsidRPr="0011322F">
        <w:rPr>
          <w:rFonts w:ascii="BIZ UDP明朝 Medium" w:eastAsia="BIZ UDP明朝 Medium" w:hAnsi="BIZ UDP明朝 Medium" w:hint="eastAsia"/>
        </w:rPr>
        <w:t>※履歴書に記載された内容は個人情報保護法に基づき、伝統工芸職人塾運営の目的にのみ使用します。</w:t>
      </w:r>
    </w:p>
    <w:p w14:paraId="3D876DAE" w14:textId="7C1CE739" w:rsidR="00A43DF1" w:rsidRPr="0011322F" w:rsidRDefault="00A43DF1" w:rsidP="003E489A">
      <w:pPr>
        <w:widowControl/>
        <w:jc w:val="left"/>
        <w:rPr>
          <w:rFonts w:ascii="BIZ UDP明朝 Medium" w:eastAsia="BIZ UDP明朝 Medium" w:hAnsi="BIZ UDP明朝 Medium"/>
          <w:spacing w:val="-4"/>
        </w:rPr>
      </w:pPr>
    </w:p>
    <w:sectPr w:rsidR="00A43DF1" w:rsidRPr="0011322F" w:rsidSect="00173806">
      <w:pgSz w:w="11906" w:h="16838" w:code="9"/>
      <w:pgMar w:top="1247" w:right="1418" w:bottom="1021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2834" w14:textId="77777777" w:rsidR="0083565E" w:rsidRDefault="0083565E" w:rsidP="00D71590">
      <w:r>
        <w:separator/>
      </w:r>
    </w:p>
  </w:endnote>
  <w:endnote w:type="continuationSeparator" w:id="0">
    <w:p w14:paraId="567484DC" w14:textId="77777777" w:rsidR="0083565E" w:rsidRDefault="0083565E" w:rsidP="00D7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5525" w14:textId="77777777" w:rsidR="0083565E" w:rsidRDefault="0083565E" w:rsidP="00D71590">
      <w:r>
        <w:separator/>
      </w:r>
    </w:p>
  </w:footnote>
  <w:footnote w:type="continuationSeparator" w:id="0">
    <w:p w14:paraId="50667FF1" w14:textId="77777777" w:rsidR="0083565E" w:rsidRDefault="0083565E" w:rsidP="00D71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08BE4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C6AFD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F08EF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554500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56E7B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CE0278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80FCA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08076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6081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758B2C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77026735">
    <w:abstractNumId w:val="9"/>
  </w:num>
  <w:num w:numId="2" w16cid:durableId="1021124661">
    <w:abstractNumId w:val="7"/>
  </w:num>
  <w:num w:numId="3" w16cid:durableId="1111975393">
    <w:abstractNumId w:val="6"/>
  </w:num>
  <w:num w:numId="4" w16cid:durableId="1086150640">
    <w:abstractNumId w:val="5"/>
  </w:num>
  <w:num w:numId="5" w16cid:durableId="1657686458">
    <w:abstractNumId w:val="4"/>
  </w:num>
  <w:num w:numId="6" w16cid:durableId="1737630724">
    <w:abstractNumId w:val="8"/>
  </w:num>
  <w:num w:numId="7" w16cid:durableId="681859155">
    <w:abstractNumId w:val="3"/>
  </w:num>
  <w:num w:numId="8" w16cid:durableId="618494886">
    <w:abstractNumId w:val="2"/>
  </w:num>
  <w:num w:numId="9" w16cid:durableId="1841921124">
    <w:abstractNumId w:val="1"/>
  </w:num>
  <w:num w:numId="10" w16cid:durableId="134717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41C"/>
    <w:rsid w:val="00015FC1"/>
    <w:rsid w:val="00046545"/>
    <w:rsid w:val="000631B5"/>
    <w:rsid w:val="000650EE"/>
    <w:rsid w:val="000707E7"/>
    <w:rsid w:val="000812A4"/>
    <w:rsid w:val="00091EED"/>
    <w:rsid w:val="000A220A"/>
    <w:rsid w:val="000A4C19"/>
    <w:rsid w:val="000B235D"/>
    <w:rsid w:val="000D385A"/>
    <w:rsid w:val="0011322F"/>
    <w:rsid w:val="00142E79"/>
    <w:rsid w:val="00145BD0"/>
    <w:rsid w:val="00171AE5"/>
    <w:rsid w:val="00173806"/>
    <w:rsid w:val="00181B19"/>
    <w:rsid w:val="00182D0A"/>
    <w:rsid w:val="00190345"/>
    <w:rsid w:val="0019591B"/>
    <w:rsid w:val="001A0948"/>
    <w:rsid w:val="001B3EB5"/>
    <w:rsid w:val="001B43A5"/>
    <w:rsid w:val="001C0801"/>
    <w:rsid w:val="001D63A3"/>
    <w:rsid w:val="001D6E6C"/>
    <w:rsid w:val="001E7CC8"/>
    <w:rsid w:val="0022696D"/>
    <w:rsid w:val="0029038C"/>
    <w:rsid w:val="002A1A5B"/>
    <w:rsid w:val="002C2352"/>
    <w:rsid w:val="003005FC"/>
    <w:rsid w:val="00310EC6"/>
    <w:rsid w:val="00315BC8"/>
    <w:rsid w:val="00317A3B"/>
    <w:rsid w:val="00324145"/>
    <w:rsid w:val="00341C3D"/>
    <w:rsid w:val="00345A51"/>
    <w:rsid w:val="0035381E"/>
    <w:rsid w:val="00364976"/>
    <w:rsid w:val="00382429"/>
    <w:rsid w:val="003A111C"/>
    <w:rsid w:val="003D5D58"/>
    <w:rsid w:val="003E19E6"/>
    <w:rsid w:val="003E489A"/>
    <w:rsid w:val="00421C2A"/>
    <w:rsid w:val="004231DA"/>
    <w:rsid w:val="00423B42"/>
    <w:rsid w:val="00433BF4"/>
    <w:rsid w:val="004649B2"/>
    <w:rsid w:val="00471197"/>
    <w:rsid w:val="004718FB"/>
    <w:rsid w:val="004857ED"/>
    <w:rsid w:val="00486CFF"/>
    <w:rsid w:val="004A1228"/>
    <w:rsid w:val="004C2B4B"/>
    <w:rsid w:val="004C3EA9"/>
    <w:rsid w:val="004E1086"/>
    <w:rsid w:val="0050268B"/>
    <w:rsid w:val="0051228B"/>
    <w:rsid w:val="0053541C"/>
    <w:rsid w:val="0055754A"/>
    <w:rsid w:val="00597E68"/>
    <w:rsid w:val="005D04AD"/>
    <w:rsid w:val="005F787D"/>
    <w:rsid w:val="00612444"/>
    <w:rsid w:val="00614914"/>
    <w:rsid w:val="006234A3"/>
    <w:rsid w:val="00635A38"/>
    <w:rsid w:val="00647760"/>
    <w:rsid w:val="006D0A64"/>
    <w:rsid w:val="006D67DC"/>
    <w:rsid w:val="006E007E"/>
    <w:rsid w:val="006E5370"/>
    <w:rsid w:val="006E576D"/>
    <w:rsid w:val="00742584"/>
    <w:rsid w:val="0074728F"/>
    <w:rsid w:val="00747BB3"/>
    <w:rsid w:val="00755374"/>
    <w:rsid w:val="00775BFF"/>
    <w:rsid w:val="007F1BA6"/>
    <w:rsid w:val="00800DA6"/>
    <w:rsid w:val="008146E7"/>
    <w:rsid w:val="0082460F"/>
    <w:rsid w:val="0083565E"/>
    <w:rsid w:val="00840A98"/>
    <w:rsid w:val="00885636"/>
    <w:rsid w:val="00896372"/>
    <w:rsid w:val="008B7BA7"/>
    <w:rsid w:val="008C30D5"/>
    <w:rsid w:val="008C5A11"/>
    <w:rsid w:val="008E1891"/>
    <w:rsid w:val="008F1830"/>
    <w:rsid w:val="008F5F10"/>
    <w:rsid w:val="00951B83"/>
    <w:rsid w:val="00954B52"/>
    <w:rsid w:val="00956534"/>
    <w:rsid w:val="009614ED"/>
    <w:rsid w:val="00970974"/>
    <w:rsid w:val="00971B18"/>
    <w:rsid w:val="00977E8D"/>
    <w:rsid w:val="00983893"/>
    <w:rsid w:val="009A0671"/>
    <w:rsid w:val="009A73CB"/>
    <w:rsid w:val="009A7768"/>
    <w:rsid w:val="00A00BEC"/>
    <w:rsid w:val="00A16C8B"/>
    <w:rsid w:val="00A3124D"/>
    <w:rsid w:val="00A42647"/>
    <w:rsid w:val="00A43DF1"/>
    <w:rsid w:val="00A478D4"/>
    <w:rsid w:val="00A55D49"/>
    <w:rsid w:val="00A61309"/>
    <w:rsid w:val="00A63F36"/>
    <w:rsid w:val="00A6738B"/>
    <w:rsid w:val="00A77234"/>
    <w:rsid w:val="00A81E56"/>
    <w:rsid w:val="00AA4183"/>
    <w:rsid w:val="00AF392B"/>
    <w:rsid w:val="00B45904"/>
    <w:rsid w:val="00B7598F"/>
    <w:rsid w:val="00B80C55"/>
    <w:rsid w:val="00B92A5B"/>
    <w:rsid w:val="00B97E45"/>
    <w:rsid w:val="00BB0BF5"/>
    <w:rsid w:val="00BC4829"/>
    <w:rsid w:val="00BE08C2"/>
    <w:rsid w:val="00C2283F"/>
    <w:rsid w:val="00C41B26"/>
    <w:rsid w:val="00CF2E6F"/>
    <w:rsid w:val="00D201B7"/>
    <w:rsid w:val="00D23828"/>
    <w:rsid w:val="00D318C2"/>
    <w:rsid w:val="00D60637"/>
    <w:rsid w:val="00D71590"/>
    <w:rsid w:val="00D751EE"/>
    <w:rsid w:val="00DB750B"/>
    <w:rsid w:val="00DC22E5"/>
    <w:rsid w:val="00DD0093"/>
    <w:rsid w:val="00DD74C6"/>
    <w:rsid w:val="00DF7110"/>
    <w:rsid w:val="00E6028E"/>
    <w:rsid w:val="00E93BCE"/>
    <w:rsid w:val="00EA23AE"/>
    <w:rsid w:val="00EB1FDC"/>
    <w:rsid w:val="00EF44FD"/>
    <w:rsid w:val="00F03B30"/>
    <w:rsid w:val="00F306B0"/>
    <w:rsid w:val="00F36A30"/>
    <w:rsid w:val="00F60F27"/>
    <w:rsid w:val="00F77E43"/>
    <w:rsid w:val="00F91485"/>
    <w:rsid w:val="00F93A63"/>
    <w:rsid w:val="00FB0DC0"/>
    <w:rsid w:val="00FC122D"/>
    <w:rsid w:val="00FE1F75"/>
    <w:rsid w:val="00FE411A"/>
    <w:rsid w:val="00FF2016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F28809"/>
  <w15:docId w15:val="{1D441C35-B685-4B88-B752-F27BA075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541C"/>
    <w:pPr>
      <w:widowControl w:val="0"/>
      <w:wordWrap w:val="0"/>
      <w:autoSpaceDE w:val="0"/>
      <w:autoSpaceDN w:val="0"/>
      <w:adjustRightInd w:val="0"/>
      <w:spacing w:line="420" w:lineRule="exact"/>
      <w:jc w:val="both"/>
    </w:pPr>
    <w:rPr>
      <w:rFonts w:cs="ＭＳ ゴシック"/>
      <w:spacing w:val="-2"/>
      <w:sz w:val="22"/>
      <w:szCs w:val="22"/>
    </w:rPr>
  </w:style>
  <w:style w:type="paragraph" w:styleId="a4">
    <w:name w:val="No Spacing"/>
    <w:uiPriority w:val="1"/>
    <w:qFormat/>
    <w:rsid w:val="0053541C"/>
    <w:pPr>
      <w:widowControl w:val="0"/>
      <w:jc w:val="both"/>
    </w:pPr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28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28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1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159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715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1590"/>
    <w:rPr>
      <w:kern w:val="2"/>
      <w:sz w:val="21"/>
      <w:szCs w:val="22"/>
    </w:rPr>
  </w:style>
  <w:style w:type="paragraph" w:styleId="ab">
    <w:name w:val="Body Text"/>
    <w:basedOn w:val="a"/>
    <w:link w:val="ac"/>
    <w:rsid w:val="00775BFF"/>
    <w:rPr>
      <w:rFonts w:eastAsia="ＭＳ ゴシック"/>
      <w:sz w:val="24"/>
      <w:szCs w:val="24"/>
    </w:rPr>
  </w:style>
  <w:style w:type="character" w:customStyle="1" w:styleId="ac">
    <w:name w:val="本文 (文字)"/>
    <w:basedOn w:val="a0"/>
    <w:link w:val="ab"/>
    <w:rsid w:val="00775BFF"/>
    <w:rPr>
      <w:rFonts w:eastAsia="ＭＳ ゴシック"/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F44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F44F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F44FD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44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F44F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72F1-6E68-4614-B829-9A95696E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0</CharactersWithSpaces>
  <SharedDoc>false</SharedDoc>
  <HLinks>
    <vt:vector size="6" baseType="variant">
      <vt:variant>
        <vt:i4>8323120</vt:i4>
      </vt:variant>
      <vt:variant>
        <vt:i4>-1</vt:i4>
      </vt:variant>
      <vt:variant>
        <vt:i4>1031</vt:i4>
      </vt:variant>
      <vt:variant>
        <vt:i4>1</vt:i4>
      </vt:variant>
      <vt:variant>
        <vt:lpwstr>http://www.fklab.fukui.fukui.jp/kougi/map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江尻 麻唯</cp:lastModifiedBy>
  <cp:revision>36</cp:revision>
  <cp:lastPrinted>2021-03-17T23:41:00Z</cp:lastPrinted>
  <dcterms:created xsi:type="dcterms:W3CDTF">2015-03-09T06:27:00Z</dcterms:created>
  <dcterms:modified xsi:type="dcterms:W3CDTF">2024-03-19T05:39:00Z</dcterms:modified>
</cp:coreProperties>
</file>